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8-2024 i Västerviks kommun</w:t>
      </w:r>
    </w:p>
    <w:p>
      <w:r>
        <w:t>Detta dokument behandlar höga naturvärden i avverkningsanmälan A 8618-2024 i Västerviks kommun. Denna avverkningsanmälan inkom 2024-03-04 17:37: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61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68, E 57679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8618-2024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268, E 5767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